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ED" w:rsidRPr="00013FED" w:rsidRDefault="00DE7659" w:rsidP="00013FED">
      <w:pPr>
        <w:jc w:val="center"/>
        <w:rPr>
          <w:b/>
          <w:sz w:val="32"/>
          <w:szCs w:val="32"/>
        </w:rPr>
      </w:pPr>
      <w:r w:rsidRPr="00013FED">
        <w:rPr>
          <w:b/>
          <w:sz w:val="32"/>
          <w:szCs w:val="32"/>
        </w:rPr>
        <w:t xml:space="preserve">АДМИНИСТРАЦИЯ </w:t>
      </w:r>
      <w:r w:rsidR="00013FED" w:rsidRPr="00013FED">
        <w:rPr>
          <w:b/>
          <w:sz w:val="32"/>
          <w:szCs w:val="32"/>
        </w:rPr>
        <w:t>ПРИАРГУНСКОГО</w:t>
      </w:r>
    </w:p>
    <w:p w:rsidR="00DE7659" w:rsidRPr="00013FED" w:rsidRDefault="00013FED" w:rsidP="00013FED">
      <w:pPr>
        <w:jc w:val="center"/>
        <w:rPr>
          <w:b/>
          <w:sz w:val="32"/>
          <w:szCs w:val="32"/>
        </w:rPr>
      </w:pPr>
      <w:r w:rsidRPr="00013FED">
        <w:rPr>
          <w:b/>
          <w:sz w:val="32"/>
          <w:szCs w:val="32"/>
        </w:rPr>
        <w:t xml:space="preserve"> МУН</w:t>
      </w:r>
      <w:r>
        <w:rPr>
          <w:b/>
          <w:sz w:val="32"/>
          <w:szCs w:val="32"/>
        </w:rPr>
        <w:t>ИЦИ</w:t>
      </w:r>
      <w:r w:rsidRPr="00013FED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А</w:t>
      </w:r>
      <w:r w:rsidRPr="00013FED">
        <w:rPr>
          <w:b/>
          <w:sz w:val="32"/>
          <w:szCs w:val="32"/>
        </w:rPr>
        <w:t>ЛЬНОГО ОКРУГА ЗАБАЙКАЛЬСКОГО КРАЯ</w:t>
      </w:r>
    </w:p>
    <w:p w:rsidR="00EA5D08" w:rsidRPr="00013FED" w:rsidRDefault="00EA5D08" w:rsidP="00013FED">
      <w:pPr>
        <w:rPr>
          <w:b/>
          <w:sz w:val="32"/>
          <w:szCs w:val="32"/>
        </w:rPr>
      </w:pPr>
    </w:p>
    <w:p w:rsidR="00DE7659" w:rsidRPr="00013FED" w:rsidRDefault="00013FED" w:rsidP="00DE7659">
      <w:pPr>
        <w:jc w:val="center"/>
        <w:rPr>
          <w:b/>
          <w:sz w:val="32"/>
          <w:szCs w:val="32"/>
        </w:rPr>
      </w:pPr>
      <w:r w:rsidRPr="00013FED">
        <w:rPr>
          <w:b/>
          <w:sz w:val="32"/>
          <w:szCs w:val="32"/>
        </w:rPr>
        <w:t>ПОСТАНОВЛЕНИЕ</w:t>
      </w:r>
    </w:p>
    <w:p w:rsidR="00823133" w:rsidRPr="00457292" w:rsidRDefault="00823133" w:rsidP="00DE7659">
      <w:pPr>
        <w:jc w:val="center"/>
        <w:rPr>
          <w:b/>
          <w:sz w:val="32"/>
          <w:szCs w:val="32"/>
        </w:rPr>
      </w:pPr>
    </w:p>
    <w:p w:rsidR="00DE7659" w:rsidRDefault="00DE7659" w:rsidP="00DE7659">
      <w:pPr>
        <w:rPr>
          <w:sz w:val="28"/>
          <w:szCs w:val="28"/>
        </w:rPr>
      </w:pPr>
    </w:p>
    <w:p w:rsidR="00DE7659" w:rsidRDefault="009F096F" w:rsidP="009F096F">
      <w:pPr>
        <w:tabs>
          <w:tab w:val="left" w:pos="77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C041A3">
        <w:rPr>
          <w:sz w:val="28"/>
          <w:szCs w:val="28"/>
        </w:rPr>
        <w:t>марта 2023 г</w:t>
      </w:r>
      <w:r>
        <w:rPr>
          <w:sz w:val="28"/>
          <w:szCs w:val="28"/>
        </w:rPr>
        <w:t>.</w:t>
      </w:r>
      <w:r w:rsidR="00C041A3">
        <w:rPr>
          <w:sz w:val="28"/>
          <w:szCs w:val="28"/>
        </w:rPr>
        <w:t xml:space="preserve">                                                                </w:t>
      </w:r>
      <w:r w:rsidR="00DE7659">
        <w:rPr>
          <w:sz w:val="28"/>
          <w:szCs w:val="28"/>
        </w:rPr>
        <w:t xml:space="preserve">  №</w:t>
      </w:r>
      <w:r w:rsidR="00C86592">
        <w:rPr>
          <w:sz w:val="28"/>
          <w:szCs w:val="28"/>
        </w:rPr>
        <w:t xml:space="preserve"> </w:t>
      </w:r>
      <w:r w:rsidR="00B84A9E">
        <w:rPr>
          <w:sz w:val="28"/>
          <w:szCs w:val="28"/>
        </w:rPr>
        <w:t>89</w:t>
      </w:r>
    </w:p>
    <w:p w:rsidR="00DE7659" w:rsidRDefault="00DE7659" w:rsidP="00DE7659">
      <w:pPr>
        <w:rPr>
          <w:sz w:val="28"/>
          <w:szCs w:val="28"/>
        </w:rPr>
      </w:pPr>
    </w:p>
    <w:p w:rsidR="00DE7659" w:rsidRDefault="00DE7659" w:rsidP="00DE7659">
      <w:pPr>
        <w:tabs>
          <w:tab w:val="left" w:pos="2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8659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C86592">
        <w:rPr>
          <w:sz w:val="28"/>
          <w:szCs w:val="28"/>
        </w:rPr>
        <w:t>.</w:t>
      </w:r>
      <w:r>
        <w:rPr>
          <w:sz w:val="28"/>
          <w:szCs w:val="28"/>
        </w:rPr>
        <w:t>т. Приаргунск</w:t>
      </w:r>
    </w:p>
    <w:p w:rsidR="00345886" w:rsidRDefault="00345886" w:rsidP="00013FED">
      <w:pPr>
        <w:tabs>
          <w:tab w:val="left" w:pos="2910"/>
        </w:tabs>
        <w:rPr>
          <w:sz w:val="28"/>
          <w:szCs w:val="28"/>
        </w:rPr>
      </w:pPr>
    </w:p>
    <w:p w:rsidR="00013FED" w:rsidRPr="007515EE" w:rsidRDefault="00C041A3" w:rsidP="00C041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</w:t>
      </w:r>
      <w:r w:rsidRPr="00C041A3">
        <w:rPr>
          <w:b/>
          <w:sz w:val="32"/>
          <w:szCs w:val="32"/>
        </w:rPr>
        <w:t xml:space="preserve">в постановление администрации Приаргунского муниципального округа Забайкальского края от 30 ноября 2021 г. № 848 «Об утверждении Положения об организации транспортного обслуживания населения автомобильным пассажирским транспортом на территории Приаргунского муниципального округа Забайкальского края» </w:t>
      </w:r>
    </w:p>
    <w:p w:rsidR="00D056FF" w:rsidRDefault="00D056FF" w:rsidP="00D056FF">
      <w:pPr>
        <w:jc w:val="center"/>
        <w:rPr>
          <w:sz w:val="28"/>
        </w:rPr>
      </w:pPr>
    </w:p>
    <w:p w:rsidR="00013FED" w:rsidRDefault="00D056FF" w:rsidP="00D056FF">
      <w:pPr>
        <w:ind w:firstLine="709"/>
        <w:jc w:val="both"/>
        <w:rPr>
          <w:sz w:val="28"/>
          <w:szCs w:val="28"/>
        </w:rPr>
      </w:pPr>
      <w:r w:rsidRPr="00F356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изменением кадрового состава </w:t>
      </w:r>
      <w:r w:rsidR="00AF47F4">
        <w:rPr>
          <w:sz w:val="28"/>
          <w:szCs w:val="28"/>
        </w:rPr>
        <w:t>работников администрации Приаргунского муниципального округа Забайкальского края, руководствуясь статьей 37 Устава Приаргунского муниципального округа Забайкальского края</w:t>
      </w:r>
      <w:r w:rsidR="009F096F">
        <w:rPr>
          <w:sz w:val="28"/>
          <w:szCs w:val="28"/>
        </w:rPr>
        <w:t>, администрация Приаргунского муниципального округа Забайкальского края постановляет</w:t>
      </w:r>
      <w:r w:rsidR="00AF47F4">
        <w:rPr>
          <w:sz w:val="28"/>
          <w:szCs w:val="28"/>
        </w:rPr>
        <w:t>:</w:t>
      </w:r>
    </w:p>
    <w:p w:rsidR="009F096F" w:rsidRPr="009F096F" w:rsidRDefault="009F096F" w:rsidP="00013FED">
      <w:pPr>
        <w:ind w:firstLine="709"/>
        <w:jc w:val="both"/>
        <w:rPr>
          <w:sz w:val="28"/>
          <w:szCs w:val="28"/>
        </w:rPr>
      </w:pPr>
    </w:p>
    <w:p w:rsidR="00D056FF" w:rsidRPr="009F096F" w:rsidRDefault="00013FED" w:rsidP="00013FED">
      <w:pPr>
        <w:ind w:firstLine="709"/>
        <w:jc w:val="both"/>
        <w:rPr>
          <w:sz w:val="28"/>
          <w:szCs w:val="28"/>
        </w:rPr>
      </w:pPr>
      <w:r w:rsidRPr="009F096F">
        <w:rPr>
          <w:sz w:val="28"/>
          <w:szCs w:val="28"/>
        </w:rPr>
        <w:t xml:space="preserve">1. Внести в постановление администрации Приаргунского муниципального округа Забайкальского края </w:t>
      </w:r>
      <w:r w:rsidR="00D056FF" w:rsidRPr="009F096F">
        <w:rPr>
          <w:sz w:val="28"/>
          <w:szCs w:val="28"/>
        </w:rPr>
        <w:t xml:space="preserve">от </w:t>
      </w:r>
      <w:r w:rsidRPr="009F096F">
        <w:rPr>
          <w:sz w:val="28"/>
          <w:szCs w:val="28"/>
        </w:rPr>
        <w:t>30 ноября 2021 г.</w:t>
      </w:r>
      <w:r w:rsidR="00D056FF" w:rsidRPr="009F096F">
        <w:rPr>
          <w:sz w:val="28"/>
          <w:szCs w:val="28"/>
        </w:rPr>
        <w:t xml:space="preserve"> № </w:t>
      </w:r>
      <w:r w:rsidRPr="009F096F">
        <w:rPr>
          <w:sz w:val="28"/>
          <w:szCs w:val="28"/>
        </w:rPr>
        <w:t>848</w:t>
      </w:r>
      <w:r w:rsidR="00D056FF" w:rsidRPr="009F096F">
        <w:rPr>
          <w:sz w:val="28"/>
          <w:szCs w:val="28"/>
        </w:rPr>
        <w:t xml:space="preserve"> «</w:t>
      </w:r>
      <w:r w:rsidRPr="009F096F">
        <w:rPr>
          <w:sz w:val="28"/>
          <w:szCs w:val="28"/>
        </w:rPr>
        <w:t xml:space="preserve">Об утверждении Положения об организации транспортного обслуживания населения автомобильным пассажирским транспортом на территории Приаргунского муниципального округа Забайкальского края» </w:t>
      </w:r>
      <w:r w:rsidR="00D056FF" w:rsidRPr="009F096F">
        <w:rPr>
          <w:sz w:val="28"/>
          <w:szCs w:val="28"/>
        </w:rPr>
        <w:t>следующие изменения:</w:t>
      </w:r>
    </w:p>
    <w:p w:rsidR="00013FED" w:rsidRPr="009F096F" w:rsidRDefault="009F096F" w:rsidP="00013FED">
      <w:pPr>
        <w:ind w:firstLine="709"/>
        <w:jc w:val="both"/>
        <w:rPr>
          <w:sz w:val="28"/>
          <w:szCs w:val="28"/>
        </w:rPr>
      </w:pPr>
      <w:r w:rsidRPr="009F096F">
        <w:rPr>
          <w:sz w:val="28"/>
          <w:szCs w:val="28"/>
        </w:rPr>
        <w:t xml:space="preserve">1.1. </w:t>
      </w:r>
      <w:r w:rsidR="00013FED" w:rsidRPr="009F096F">
        <w:rPr>
          <w:sz w:val="28"/>
          <w:szCs w:val="28"/>
        </w:rPr>
        <w:t xml:space="preserve">пункт 2 изложить в новой редакции </w:t>
      </w:r>
    </w:p>
    <w:p w:rsidR="00013FED" w:rsidRPr="009F096F" w:rsidRDefault="00013FED" w:rsidP="00013FED">
      <w:pPr>
        <w:ind w:firstLine="709"/>
        <w:jc w:val="both"/>
        <w:rPr>
          <w:sz w:val="28"/>
          <w:szCs w:val="28"/>
        </w:rPr>
      </w:pPr>
      <w:r w:rsidRPr="009F096F">
        <w:rPr>
          <w:sz w:val="28"/>
          <w:szCs w:val="28"/>
        </w:rPr>
        <w:t xml:space="preserve">«2. Контроль за исполнением настоящего постановления возложить </w:t>
      </w:r>
      <w:proofErr w:type="gramStart"/>
      <w:r w:rsidRPr="009F096F">
        <w:rPr>
          <w:sz w:val="28"/>
          <w:szCs w:val="28"/>
        </w:rPr>
        <w:t>на</w:t>
      </w:r>
      <w:proofErr w:type="gramEnd"/>
      <w:r w:rsidRPr="009F096F">
        <w:rPr>
          <w:sz w:val="28"/>
          <w:szCs w:val="28"/>
        </w:rPr>
        <w:t xml:space="preserve"> начальника отдела жилищно-коммунального хозяйства администрации Приаргунского муниципального округа Коршунов</w:t>
      </w:r>
      <w:r w:rsidR="00AF47F4" w:rsidRPr="009F096F">
        <w:rPr>
          <w:sz w:val="28"/>
          <w:szCs w:val="28"/>
        </w:rPr>
        <w:t xml:space="preserve">у </w:t>
      </w:r>
      <w:r w:rsidRPr="009F096F">
        <w:rPr>
          <w:sz w:val="28"/>
          <w:szCs w:val="28"/>
        </w:rPr>
        <w:t>Т.О.»</w:t>
      </w:r>
    </w:p>
    <w:p w:rsidR="00013FED" w:rsidRPr="00013FED" w:rsidRDefault="00013FED" w:rsidP="00013FED">
      <w:pPr>
        <w:ind w:firstLine="709"/>
        <w:jc w:val="both"/>
        <w:rPr>
          <w:sz w:val="32"/>
          <w:szCs w:val="32"/>
        </w:rPr>
      </w:pPr>
    </w:p>
    <w:p w:rsidR="00C42C9A" w:rsidRDefault="00C42C9A" w:rsidP="00C42C9A">
      <w:pPr>
        <w:tabs>
          <w:tab w:val="left" w:pos="2910"/>
        </w:tabs>
        <w:jc w:val="both"/>
        <w:rPr>
          <w:sz w:val="28"/>
          <w:szCs w:val="28"/>
        </w:rPr>
      </w:pPr>
    </w:p>
    <w:p w:rsidR="00013FED" w:rsidRDefault="00013FED" w:rsidP="00C42C9A">
      <w:pPr>
        <w:tabs>
          <w:tab w:val="left" w:pos="2910"/>
        </w:tabs>
        <w:jc w:val="both"/>
        <w:rPr>
          <w:sz w:val="28"/>
          <w:szCs w:val="28"/>
        </w:rPr>
      </w:pPr>
    </w:p>
    <w:p w:rsidR="000C2D94" w:rsidRDefault="00013FED" w:rsidP="007810A6">
      <w:pPr>
        <w:tabs>
          <w:tab w:val="left" w:pos="2910"/>
          <w:tab w:val="left" w:pos="7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Приаргунского </w:t>
      </w:r>
    </w:p>
    <w:p w:rsidR="009F096F" w:rsidRDefault="00013FED" w:rsidP="007810A6">
      <w:pPr>
        <w:tabs>
          <w:tab w:val="left" w:pos="2910"/>
          <w:tab w:val="left" w:pos="7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13FED" w:rsidRDefault="009F096F" w:rsidP="007810A6">
      <w:pPr>
        <w:tabs>
          <w:tab w:val="left" w:pos="2910"/>
          <w:tab w:val="left" w:pos="7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</w:t>
      </w:r>
      <w:r w:rsidR="00013FED">
        <w:rPr>
          <w:sz w:val="28"/>
          <w:szCs w:val="28"/>
        </w:rPr>
        <w:t xml:space="preserve">                                                                  Т.В. </w:t>
      </w:r>
      <w:proofErr w:type="spellStart"/>
      <w:r w:rsidR="00013FED">
        <w:rPr>
          <w:sz w:val="28"/>
          <w:szCs w:val="28"/>
        </w:rPr>
        <w:t>Кайгородова</w:t>
      </w:r>
      <w:proofErr w:type="spellEnd"/>
    </w:p>
    <w:sectPr w:rsidR="00013FED" w:rsidSect="008231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FB" w:rsidRDefault="005203FB" w:rsidP="00626EB6">
      <w:r>
        <w:separator/>
      </w:r>
    </w:p>
  </w:endnote>
  <w:endnote w:type="continuationSeparator" w:id="0">
    <w:p w:rsidR="005203FB" w:rsidRDefault="005203FB" w:rsidP="0062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FB" w:rsidRDefault="005203FB" w:rsidP="00626EB6">
      <w:r>
        <w:separator/>
      </w:r>
    </w:p>
  </w:footnote>
  <w:footnote w:type="continuationSeparator" w:id="0">
    <w:p w:rsidR="005203FB" w:rsidRDefault="005203FB" w:rsidP="00626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B84"/>
    <w:multiLevelType w:val="hybridMultilevel"/>
    <w:tmpl w:val="A614F8B0"/>
    <w:lvl w:ilvl="0" w:tplc="8614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A5CBE"/>
    <w:multiLevelType w:val="hybridMultilevel"/>
    <w:tmpl w:val="BE901D76"/>
    <w:lvl w:ilvl="0" w:tplc="ADBCB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760F6D"/>
    <w:multiLevelType w:val="hybridMultilevel"/>
    <w:tmpl w:val="3BDE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1173B"/>
    <w:multiLevelType w:val="hybridMultilevel"/>
    <w:tmpl w:val="4024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1CC2"/>
    <w:multiLevelType w:val="hybridMultilevel"/>
    <w:tmpl w:val="85BC0D84"/>
    <w:lvl w:ilvl="0" w:tplc="F80469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0DE391F"/>
    <w:multiLevelType w:val="hybridMultilevel"/>
    <w:tmpl w:val="8D14D6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565"/>
    <w:multiLevelType w:val="hybridMultilevel"/>
    <w:tmpl w:val="1CEC0812"/>
    <w:lvl w:ilvl="0" w:tplc="04826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18C33E4"/>
    <w:multiLevelType w:val="hybridMultilevel"/>
    <w:tmpl w:val="9A2E5C30"/>
    <w:lvl w:ilvl="0" w:tplc="71D2E92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131252"/>
    <w:multiLevelType w:val="hybridMultilevel"/>
    <w:tmpl w:val="F7DA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A154A"/>
    <w:multiLevelType w:val="hybridMultilevel"/>
    <w:tmpl w:val="B85E9844"/>
    <w:lvl w:ilvl="0" w:tplc="051C3D80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F89"/>
    <w:rsid w:val="00000560"/>
    <w:rsid w:val="0000730F"/>
    <w:rsid w:val="00007FFB"/>
    <w:rsid w:val="000107D8"/>
    <w:rsid w:val="000118FD"/>
    <w:rsid w:val="00013FED"/>
    <w:rsid w:val="00014455"/>
    <w:rsid w:val="00014972"/>
    <w:rsid w:val="00016657"/>
    <w:rsid w:val="00017638"/>
    <w:rsid w:val="00020486"/>
    <w:rsid w:val="000206D3"/>
    <w:rsid w:val="00024AF1"/>
    <w:rsid w:val="00024E29"/>
    <w:rsid w:val="000250B5"/>
    <w:rsid w:val="0002532F"/>
    <w:rsid w:val="00025E94"/>
    <w:rsid w:val="0003297E"/>
    <w:rsid w:val="0003360A"/>
    <w:rsid w:val="00035D41"/>
    <w:rsid w:val="00036B3D"/>
    <w:rsid w:val="00036E47"/>
    <w:rsid w:val="0004127F"/>
    <w:rsid w:val="0004161F"/>
    <w:rsid w:val="00045574"/>
    <w:rsid w:val="000455C5"/>
    <w:rsid w:val="000464D9"/>
    <w:rsid w:val="000465C4"/>
    <w:rsid w:val="00046699"/>
    <w:rsid w:val="00050845"/>
    <w:rsid w:val="00050F4F"/>
    <w:rsid w:val="00051799"/>
    <w:rsid w:val="00053630"/>
    <w:rsid w:val="00054DAA"/>
    <w:rsid w:val="0005591C"/>
    <w:rsid w:val="00055948"/>
    <w:rsid w:val="0005718B"/>
    <w:rsid w:val="000575D7"/>
    <w:rsid w:val="00057E70"/>
    <w:rsid w:val="000613FA"/>
    <w:rsid w:val="00064B0D"/>
    <w:rsid w:val="00064B6F"/>
    <w:rsid w:val="000653CD"/>
    <w:rsid w:val="000676EB"/>
    <w:rsid w:val="00072268"/>
    <w:rsid w:val="00072C3E"/>
    <w:rsid w:val="00072FC7"/>
    <w:rsid w:val="00073A30"/>
    <w:rsid w:val="00073DD5"/>
    <w:rsid w:val="000744F0"/>
    <w:rsid w:val="00074F63"/>
    <w:rsid w:val="00075901"/>
    <w:rsid w:val="000802F2"/>
    <w:rsid w:val="00080951"/>
    <w:rsid w:val="0008138E"/>
    <w:rsid w:val="00083F64"/>
    <w:rsid w:val="0008402A"/>
    <w:rsid w:val="000847EF"/>
    <w:rsid w:val="000904F4"/>
    <w:rsid w:val="0009107D"/>
    <w:rsid w:val="000911E4"/>
    <w:rsid w:val="000913D9"/>
    <w:rsid w:val="000913DE"/>
    <w:rsid w:val="00091750"/>
    <w:rsid w:val="00091E54"/>
    <w:rsid w:val="00096BCB"/>
    <w:rsid w:val="000976D7"/>
    <w:rsid w:val="000A1CAC"/>
    <w:rsid w:val="000A3573"/>
    <w:rsid w:val="000A5F11"/>
    <w:rsid w:val="000A7440"/>
    <w:rsid w:val="000B29E0"/>
    <w:rsid w:val="000B508A"/>
    <w:rsid w:val="000B7689"/>
    <w:rsid w:val="000C00CA"/>
    <w:rsid w:val="000C1A32"/>
    <w:rsid w:val="000C2D94"/>
    <w:rsid w:val="000C3C67"/>
    <w:rsid w:val="000D3CED"/>
    <w:rsid w:val="000D5A92"/>
    <w:rsid w:val="000D6111"/>
    <w:rsid w:val="000E2C3A"/>
    <w:rsid w:val="000E3840"/>
    <w:rsid w:val="000E4972"/>
    <w:rsid w:val="000F12D7"/>
    <w:rsid w:val="000F15C7"/>
    <w:rsid w:val="000F16AD"/>
    <w:rsid w:val="000F2330"/>
    <w:rsid w:val="000F25A8"/>
    <w:rsid w:val="000F25FF"/>
    <w:rsid w:val="000F29D9"/>
    <w:rsid w:val="000F6F9B"/>
    <w:rsid w:val="000F7B39"/>
    <w:rsid w:val="00100497"/>
    <w:rsid w:val="00100CBF"/>
    <w:rsid w:val="0010103F"/>
    <w:rsid w:val="001016FC"/>
    <w:rsid w:val="0010181E"/>
    <w:rsid w:val="001031E3"/>
    <w:rsid w:val="001033A4"/>
    <w:rsid w:val="001038AB"/>
    <w:rsid w:val="00106450"/>
    <w:rsid w:val="00106A49"/>
    <w:rsid w:val="00106B64"/>
    <w:rsid w:val="00107719"/>
    <w:rsid w:val="00107D76"/>
    <w:rsid w:val="001115B7"/>
    <w:rsid w:val="00111AE4"/>
    <w:rsid w:val="00112AE0"/>
    <w:rsid w:val="00113046"/>
    <w:rsid w:val="00115DA5"/>
    <w:rsid w:val="001166C9"/>
    <w:rsid w:val="001222D3"/>
    <w:rsid w:val="00122CB3"/>
    <w:rsid w:val="00123019"/>
    <w:rsid w:val="00126D10"/>
    <w:rsid w:val="00127804"/>
    <w:rsid w:val="00127953"/>
    <w:rsid w:val="00130831"/>
    <w:rsid w:val="00130EBA"/>
    <w:rsid w:val="001319BD"/>
    <w:rsid w:val="00131E4B"/>
    <w:rsid w:val="0013260F"/>
    <w:rsid w:val="001329F9"/>
    <w:rsid w:val="0013410D"/>
    <w:rsid w:val="00134EA3"/>
    <w:rsid w:val="001418D5"/>
    <w:rsid w:val="00142CAA"/>
    <w:rsid w:val="0014445C"/>
    <w:rsid w:val="00146CF1"/>
    <w:rsid w:val="00147862"/>
    <w:rsid w:val="0015023F"/>
    <w:rsid w:val="00150746"/>
    <w:rsid w:val="00150E31"/>
    <w:rsid w:val="0015308D"/>
    <w:rsid w:val="00153F57"/>
    <w:rsid w:val="00154CE2"/>
    <w:rsid w:val="00154E57"/>
    <w:rsid w:val="0015559B"/>
    <w:rsid w:val="001555B5"/>
    <w:rsid w:val="00160329"/>
    <w:rsid w:val="00160CDC"/>
    <w:rsid w:val="0016258C"/>
    <w:rsid w:val="001626C9"/>
    <w:rsid w:val="00167D88"/>
    <w:rsid w:val="00170D1D"/>
    <w:rsid w:val="00175BA1"/>
    <w:rsid w:val="00177CCA"/>
    <w:rsid w:val="00177E5D"/>
    <w:rsid w:val="00181E78"/>
    <w:rsid w:val="001835A4"/>
    <w:rsid w:val="001849BA"/>
    <w:rsid w:val="0018769B"/>
    <w:rsid w:val="00187DC4"/>
    <w:rsid w:val="001911E1"/>
    <w:rsid w:val="00191E5A"/>
    <w:rsid w:val="00192CD2"/>
    <w:rsid w:val="00193C75"/>
    <w:rsid w:val="00194A65"/>
    <w:rsid w:val="00194B3C"/>
    <w:rsid w:val="00196BC0"/>
    <w:rsid w:val="001A1395"/>
    <w:rsid w:val="001A1ED1"/>
    <w:rsid w:val="001A4369"/>
    <w:rsid w:val="001A5ABA"/>
    <w:rsid w:val="001A5F3C"/>
    <w:rsid w:val="001B02B2"/>
    <w:rsid w:val="001B2C08"/>
    <w:rsid w:val="001B34FE"/>
    <w:rsid w:val="001B4BD8"/>
    <w:rsid w:val="001B5449"/>
    <w:rsid w:val="001B6C06"/>
    <w:rsid w:val="001B6C08"/>
    <w:rsid w:val="001B73A6"/>
    <w:rsid w:val="001C066D"/>
    <w:rsid w:val="001C21AD"/>
    <w:rsid w:val="001C3309"/>
    <w:rsid w:val="001C408C"/>
    <w:rsid w:val="001C46B4"/>
    <w:rsid w:val="001C49AE"/>
    <w:rsid w:val="001C54B2"/>
    <w:rsid w:val="001C5F53"/>
    <w:rsid w:val="001D0DA8"/>
    <w:rsid w:val="001D3D10"/>
    <w:rsid w:val="001D433C"/>
    <w:rsid w:val="001D47B7"/>
    <w:rsid w:val="001D523D"/>
    <w:rsid w:val="001D5A09"/>
    <w:rsid w:val="001D6DD7"/>
    <w:rsid w:val="001E1F28"/>
    <w:rsid w:val="001E46C3"/>
    <w:rsid w:val="001E58FE"/>
    <w:rsid w:val="001E60BF"/>
    <w:rsid w:val="001E66BA"/>
    <w:rsid w:val="001E6C11"/>
    <w:rsid w:val="001F1D5E"/>
    <w:rsid w:val="001F46B7"/>
    <w:rsid w:val="001F6295"/>
    <w:rsid w:val="002011A7"/>
    <w:rsid w:val="002015BF"/>
    <w:rsid w:val="00202E4F"/>
    <w:rsid w:val="00202EB0"/>
    <w:rsid w:val="0020313E"/>
    <w:rsid w:val="00204E60"/>
    <w:rsid w:val="00204F87"/>
    <w:rsid w:val="0020689A"/>
    <w:rsid w:val="00206A88"/>
    <w:rsid w:val="002102C3"/>
    <w:rsid w:val="002111F6"/>
    <w:rsid w:val="00211C81"/>
    <w:rsid w:val="002122CC"/>
    <w:rsid w:val="0021244E"/>
    <w:rsid w:val="002136E3"/>
    <w:rsid w:val="002137AB"/>
    <w:rsid w:val="0021399B"/>
    <w:rsid w:val="00214F89"/>
    <w:rsid w:val="002201BD"/>
    <w:rsid w:val="00222A4F"/>
    <w:rsid w:val="00222D39"/>
    <w:rsid w:val="00222D48"/>
    <w:rsid w:val="00226045"/>
    <w:rsid w:val="0022625A"/>
    <w:rsid w:val="00226320"/>
    <w:rsid w:val="0022707F"/>
    <w:rsid w:val="00227FCF"/>
    <w:rsid w:val="00230D70"/>
    <w:rsid w:val="00230F8F"/>
    <w:rsid w:val="00231436"/>
    <w:rsid w:val="00231612"/>
    <w:rsid w:val="00232A81"/>
    <w:rsid w:val="00232E6F"/>
    <w:rsid w:val="002333C9"/>
    <w:rsid w:val="002351C6"/>
    <w:rsid w:val="0023714A"/>
    <w:rsid w:val="00240D29"/>
    <w:rsid w:val="0024134A"/>
    <w:rsid w:val="00242817"/>
    <w:rsid w:val="002437FB"/>
    <w:rsid w:val="00250D8C"/>
    <w:rsid w:val="00251801"/>
    <w:rsid w:val="00251FF8"/>
    <w:rsid w:val="00252138"/>
    <w:rsid w:val="00253285"/>
    <w:rsid w:val="00253EC1"/>
    <w:rsid w:val="00254449"/>
    <w:rsid w:val="00256444"/>
    <w:rsid w:val="00257150"/>
    <w:rsid w:val="002600AF"/>
    <w:rsid w:val="00260F5F"/>
    <w:rsid w:val="002654BC"/>
    <w:rsid w:val="00265BB0"/>
    <w:rsid w:val="00267FF4"/>
    <w:rsid w:val="002724FA"/>
    <w:rsid w:val="00272D52"/>
    <w:rsid w:val="00276C28"/>
    <w:rsid w:val="00277BBE"/>
    <w:rsid w:val="00277CCC"/>
    <w:rsid w:val="002817AC"/>
    <w:rsid w:val="00281AAF"/>
    <w:rsid w:val="00281ADC"/>
    <w:rsid w:val="002822FE"/>
    <w:rsid w:val="00282CA4"/>
    <w:rsid w:val="00283451"/>
    <w:rsid w:val="00285045"/>
    <w:rsid w:val="0028690C"/>
    <w:rsid w:val="00290E12"/>
    <w:rsid w:val="00291031"/>
    <w:rsid w:val="00292182"/>
    <w:rsid w:val="0029312E"/>
    <w:rsid w:val="00294165"/>
    <w:rsid w:val="00296393"/>
    <w:rsid w:val="002A124E"/>
    <w:rsid w:val="002A276E"/>
    <w:rsid w:val="002A362C"/>
    <w:rsid w:val="002A412E"/>
    <w:rsid w:val="002A4D6F"/>
    <w:rsid w:val="002A5BE3"/>
    <w:rsid w:val="002A693F"/>
    <w:rsid w:val="002A78B2"/>
    <w:rsid w:val="002B3809"/>
    <w:rsid w:val="002B38E0"/>
    <w:rsid w:val="002B5148"/>
    <w:rsid w:val="002B5370"/>
    <w:rsid w:val="002B6C13"/>
    <w:rsid w:val="002B796E"/>
    <w:rsid w:val="002B7989"/>
    <w:rsid w:val="002C02A8"/>
    <w:rsid w:val="002C36A3"/>
    <w:rsid w:val="002C6750"/>
    <w:rsid w:val="002C69D5"/>
    <w:rsid w:val="002D3D31"/>
    <w:rsid w:val="002D702A"/>
    <w:rsid w:val="002E3FDC"/>
    <w:rsid w:val="002E625D"/>
    <w:rsid w:val="002E715D"/>
    <w:rsid w:val="002F0DEA"/>
    <w:rsid w:val="002F0FA8"/>
    <w:rsid w:val="002F1DDA"/>
    <w:rsid w:val="002F1FD5"/>
    <w:rsid w:val="002F4995"/>
    <w:rsid w:val="002F6426"/>
    <w:rsid w:val="002F6B99"/>
    <w:rsid w:val="002F7AB4"/>
    <w:rsid w:val="00302CD1"/>
    <w:rsid w:val="00302EE0"/>
    <w:rsid w:val="0030380F"/>
    <w:rsid w:val="00303A2D"/>
    <w:rsid w:val="00305105"/>
    <w:rsid w:val="00305DF0"/>
    <w:rsid w:val="003063DB"/>
    <w:rsid w:val="00306FE2"/>
    <w:rsid w:val="00307F0A"/>
    <w:rsid w:val="0031011E"/>
    <w:rsid w:val="003134BF"/>
    <w:rsid w:val="00314501"/>
    <w:rsid w:val="00316557"/>
    <w:rsid w:val="00320E34"/>
    <w:rsid w:val="003224F6"/>
    <w:rsid w:val="00322E47"/>
    <w:rsid w:val="0032450A"/>
    <w:rsid w:val="003246DD"/>
    <w:rsid w:val="0032507B"/>
    <w:rsid w:val="003254F6"/>
    <w:rsid w:val="00330337"/>
    <w:rsid w:val="00331CD4"/>
    <w:rsid w:val="00332BA3"/>
    <w:rsid w:val="00333A48"/>
    <w:rsid w:val="003340A4"/>
    <w:rsid w:val="00334C22"/>
    <w:rsid w:val="00335DFD"/>
    <w:rsid w:val="003376A9"/>
    <w:rsid w:val="00340E41"/>
    <w:rsid w:val="00342B8A"/>
    <w:rsid w:val="0034318B"/>
    <w:rsid w:val="00344527"/>
    <w:rsid w:val="00345886"/>
    <w:rsid w:val="00346829"/>
    <w:rsid w:val="00351BD3"/>
    <w:rsid w:val="0035332B"/>
    <w:rsid w:val="00355056"/>
    <w:rsid w:val="00356F42"/>
    <w:rsid w:val="00360D17"/>
    <w:rsid w:val="00361D88"/>
    <w:rsid w:val="00362144"/>
    <w:rsid w:val="00364162"/>
    <w:rsid w:val="00364717"/>
    <w:rsid w:val="00365E9D"/>
    <w:rsid w:val="00367173"/>
    <w:rsid w:val="003674AB"/>
    <w:rsid w:val="00370F01"/>
    <w:rsid w:val="003735F3"/>
    <w:rsid w:val="003737C9"/>
    <w:rsid w:val="00373F33"/>
    <w:rsid w:val="00374B11"/>
    <w:rsid w:val="0038064C"/>
    <w:rsid w:val="00383CFC"/>
    <w:rsid w:val="00387A15"/>
    <w:rsid w:val="00387A20"/>
    <w:rsid w:val="00391A0A"/>
    <w:rsid w:val="00396527"/>
    <w:rsid w:val="00397A92"/>
    <w:rsid w:val="003A2E71"/>
    <w:rsid w:val="003A3B83"/>
    <w:rsid w:val="003A51D8"/>
    <w:rsid w:val="003A522A"/>
    <w:rsid w:val="003A5EC4"/>
    <w:rsid w:val="003A6368"/>
    <w:rsid w:val="003B0A77"/>
    <w:rsid w:val="003B1642"/>
    <w:rsid w:val="003B1E59"/>
    <w:rsid w:val="003B2D70"/>
    <w:rsid w:val="003B2ED9"/>
    <w:rsid w:val="003B6C1C"/>
    <w:rsid w:val="003B7384"/>
    <w:rsid w:val="003B739E"/>
    <w:rsid w:val="003C0B3B"/>
    <w:rsid w:val="003C0CFF"/>
    <w:rsid w:val="003C1AE3"/>
    <w:rsid w:val="003C45B1"/>
    <w:rsid w:val="003C55CA"/>
    <w:rsid w:val="003D0D71"/>
    <w:rsid w:val="003D1CB8"/>
    <w:rsid w:val="003D2BE5"/>
    <w:rsid w:val="003D33E7"/>
    <w:rsid w:val="003D4C08"/>
    <w:rsid w:val="003D66AD"/>
    <w:rsid w:val="003D6C52"/>
    <w:rsid w:val="003D6E6E"/>
    <w:rsid w:val="003D72D0"/>
    <w:rsid w:val="003E03CE"/>
    <w:rsid w:val="003E0591"/>
    <w:rsid w:val="003E069F"/>
    <w:rsid w:val="003E152A"/>
    <w:rsid w:val="003E163E"/>
    <w:rsid w:val="003E35F4"/>
    <w:rsid w:val="003E610F"/>
    <w:rsid w:val="003F3D4E"/>
    <w:rsid w:val="003F3E4C"/>
    <w:rsid w:val="003F5C93"/>
    <w:rsid w:val="003F5FFD"/>
    <w:rsid w:val="003F744F"/>
    <w:rsid w:val="003F7C95"/>
    <w:rsid w:val="00400DB8"/>
    <w:rsid w:val="004014B9"/>
    <w:rsid w:val="00403C2E"/>
    <w:rsid w:val="00403DE0"/>
    <w:rsid w:val="0040428C"/>
    <w:rsid w:val="004049DC"/>
    <w:rsid w:val="00405451"/>
    <w:rsid w:val="00405C71"/>
    <w:rsid w:val="00407E32"/>
    <w:rsid w:val="004113E7"/>
    <w:rsid w:val="00414849"/>
    <w:rsid w:val="00415C42"/>
    <w:rsid w:val="0041773C"/>
    <w:rsid w:val="00417BDC"/>
    <w:rsid w:val="004203EC"/>
    <w:rsid w:val="004241F5"/>
    <w:rsid w:val="00424513"/>
    <w:rsid w:val="00425DEF"/>
    <w:rsid w:val="004323E5"/>
    <w:rsid w:val="00433A8B"/>
    <w:rsid w:val="00433B11"/>
    <w:rsid w:val="0043451C"/>
    <w:rsid w:val="00435550"/>
    <w:rsid w:val="004370F5"/>
    <w:rsid w:val="0044166C"/>
    <w:rsid w:val="00444A10"/>
    <w:rsid w:val="00445D23"/>
    <w:rsid w:val="004466F9"/>
    <w:rsid w:val="00451B70"/>
    <w:rsid w:val="004526E9"/>
    <w:rsid w:val="00453B65"/>
    <w:rsid w:val="00453ECC"/>
    <w:rsid w:val="00457292"/>
    <w:rsid w:val="0046072A"/>
    <w:rsid w:val="00460A56"/>
    <w:rsid w:val="004614F4"/>
    <w:rsid w:val="0046336D"/>
    <w:rsid w:val="0046661D"/>
    <w:rsid w:val="0047191D"/>
    <w:rsid w:val="004757F5"/>
    <w:rsid w:val="00475930"/>
    <w:rsid w:val="00476DCC"/>
    <w:rsid w:val="004775A3"/>
    <w:rsid w:val="00477977"/>
    <w:rsid w:val="00480D98"/>
    <w:rsid w:val="00481127"/>
    <w:rsid w:val="00482F97"/>
    <w:rsid w:val="00483B64"/>
    <w:rsid w:val="004842F7"/>
    <w:rsid w:val="004854C7"/>
    <w:rsid w:val="00487360"/>
    <w:rsid w:val="00487B7E"/>
    <w:rsid w:val="00487B9C"/>
    <w:rsid w:val="004901AB"/>
    <w:rsid w:val="00490CD7"/>
    <w:rsid w:val="004929B3"/>
    <w:rsid w:val="00493798"/>
    <w:rsid w:val="00495BA4"/>
    <w:rsid w:val="00496357"/>
    <w:rsid w:val="00497207"/>
    <w:rsid w:val="004A01E0"/>
    <w:rsid w:val="004A1DEE"/>
    <w:rsid w:val="004A2253"/>
    <w:rsid w:val="004A657D"/>
    <w:rsid w:val="004A7497"/>
    <w:rsid w:val="004B1167"/>
    <w:rsid w:val="004B1E37"/>
    <w:rsid w:val="004B3648"/>
    <w:rsid w:val="004B507D"/>
    <w:rsid w:val="004B5539"/>
    <w:rsid w:val="004B5C55"/>
    <w:rsid w:val="004B65FF"/>
    <w:rsid w:val="004B6615"/>
    <w:rsid w:val="004C0D70"/>
    <w:rsid w:val="004C444F"/>
    <w:rsid w:val="004C4458"/>
    <w:rsid w:val="004C5E16"/>
    <w:rsid w:val="004C65A7"/>
    <w:rsid w:val="004C7FE9"/>
    <w:rsid w:val="004D0B60"/>
    <w:rsid w:val="004D28DC"/>
    <w:rsid w:val="004D3351"/>
    <w:rsid w:val="004D53FC"/>
    <w:rsid w:val="004D6242"/>
    <w:rsid w:val="004D6F90"/>
    <w:rsid w:val="004E0B9C"/>
    <w:rsid w:val="004E456D"/>
    <w:rsid w:val="004E45F1"/>
    <w:rsid w:val="004E5D99"/>
    <w:rsid w:val="004E6A33"/>
    <w:rsid w:val="004E7439"/>
    <w:rsid w:val="004F2476"/>
    <w:rsid w:val="004F35A2"/>
    <w:rsid w:val="004F4CE4"/>
    <w:rsid w:val="004F586B"/>
    <w:rsid w:val="004F6DF8"/>
    <w:rsid w:val="004F7CE6"/>
    <w:rsid w:val="00502485"/>
    <w:rsid w:val="00503F17"/>
    <w:rsid w:val="00510BBB"/>
    <w:rsid w:val="005111CE"/>
    <w:rsid w:val="00511B92"/>
    <w:rsid w:val="00514A2D"/>
    <w:rsid w:val="00515164"/>
    <w:rsid w:val="00515875"/>
    <w:rsid w:val="0051667E"/>
    <w:rsid w:val="00516BB6"/>
    <w:rsid w:val="005203FB"/>
    <w:rsid w:val="0052094E"/>
    <w:rsid w:val="005209B1"/>
    <w:rsid w:val="00523BFF"/>
    <w:rsid w:val="0052448B"/>
    <w:rsid w:val="00525328"/>
    <w:rsid w:val="005271B2"/>
    <w:rsid w:val="00527EEB"/>
    <w:rsid w:val="00531BB3"/>
    <w:rsid w:val="00536DDF"/>
    <w:rsid w:val="0053750E"/>
    <w:rsid w:val="00544AAD"/>
    <w:rsid w:val="0054696A"/>
    <w:rsid w:val="00552453"/>
    <w:rsid w:val="00555A2C"/>
    <w:rsid w:val="005563B5"/>
    <w:rsid w:val="005563D7"/>
    <w:rsid w:val="00560100"/>
    <w:rsid w:val="00560357"/>
    <w:rsid w:val="00561322"/>
    <w:rsid w:val="0056150F"/>
    <w:rsid w:val="00562682"/>
    <w:rsid w:val="00562A65"/>
    <w:rsid w:val="00566B64"/>
    <w:rsid w:val="00567FED"/>
    <w:rsid w:val="00572B9F"/>
    <w:rsid w:val="005749BF"/>
    <w:rsid w:val="00574BAD"/>
    <w:rsid w:val="0057515F"/>
    <w:rsid w:val="00577BD3"/>
    <w:rsid w:val="00580EA0"/>
    <w:rsid w:val="00582075"/>
    <w:rsid w:val="00584B60"/>
    <w:rsid w:val="00585E89"/>
    <w:rsid w:val="00590DE4"/>
    <w:rsid w:val="00591DD7"/>
    <w:rsid w:val="005921E2"/>
    <w:rsid w:val="00592A50"/>
    <w:rsid w:val="00593E85"/>
    <w:rsid w:val="00594307"/>
    <w:rsid w:val="005945CD"/>
    <w:rsid w:val="00596AFF"/>
    <w:rsid w:val="00597E49"/>
    <w:rsid w:val="00597ED6"/>
    <w:rsid w:val="005A148E"/>
    <w:rsid w:val="005A1FEC"/>
    <w:rsid w:val="005A40B9"/>
    <w:rsid w:val="005A4634"/>
    <w:rsid w:val="005A49CE"/>
    <w:rsid w:val="005A6012"/>
    <w:rsid w:val="005A7CDE"/>
    <w:rsid w:val="005B1817"/>
    <w:rsid w:val="005B1BEF"/>
    <w:rsid w:val="005B257B"/>
    <w:rsid w:val="005C1054"/>
    <w:rsid w:val="005C1AEA"/>
    <w:rsid w:val="005C226B"/>
    <w:rsid w:val="005C539B"/>
    <w:rsid w:val="005C5E32"/>
    <w:rsid w:val="005D20A1"/>
    <w:rsid w:val="005D2E2C"/>
    <w:rsid w:val="005D653E"/>
    <w:rsid w:val="005D709F"/>
    <w:rsid w:val="005D781B"/>
    <w:rsid w:val="005E4DC2"/>
    <w:rsid w:val="005E60D4"/>
    <w:rsid w:val="005E7B69"/>
    <w:rsid w:val="005F0FE7"/>
    <w:rsid w:val="005F198B"/>
    <w:rsid w:val="005F26EC"/>
    <w:rsid w:val="005F2B36"/>
    <w:rsid w:val="0060232A"/>
    <w:rsid w:val="006025C7"/>
    <w:rsid w:val="00602E8B"/>
    <w:rsid w:val="00604040"/>
    <w:rsid w:val="006064C3"/>
    <w:rsid w:val="0060717F"/>
    <w:rsid w:val="006079D6"/>
    <w:rsid w:val="0061156C"/>
    <w:rsid w:val="006139C6"/>
    <w:rsid w:val="006169C1"/>
    <w:rsid w:val="00617B1B"/>
    <w:rsid w:val="006265D8"/>
    <w:rsid w:val="00626EB6"/>
    <w:rsid w:val="00627252"/>
    <w:rsid w:val="0063091D"/>
    <w:rsid w:val="0063200F"/>
    <w:rsid w:val="006323C3"/>
    <w:rsid w:val="0063760A"/>
    <w:rsid w:val="0064039E"/>
    <w:rsid w:val="00642044"/>
    <w:rsid w:val="006434B5"/>
    <w:rsid w:val="00653FEC"/>
    <w:rsid w:val="006549F2"/>
    <w:rsid w:val="00660B82"/>
    <w:rsid w:val="006622D4"/>
    <w:rsid w:val="006635A4"/>
    <w:rsid w:val="00663A4F"/>
    <w:rsid w:val="0066582B"/>
    <w:rsid w:val="00670DE8"/>
    <w:rsid w:val="006715AD"/>
    <w:rsid w:val="00672C3A"/>
    <w:rsid w:val="00672EA8"/>
    <w:rsid w:val="00676662"/>
    <w:rsid w:val="0068133D"/>
    <w:rsid w:val="0068243F"/>
    <w:rsid w:val="00682BAB"/>
    <w:rsid w:val="0068383F"/>
    <w:rsid w:val="00686A63"/>
    <w:rsid w:val="00691467"/>
    <w:rsid w:val="006925E1"/>
    <w:rsid w:val="006950CB"/>
    <w:rsid w:val="00696354"/>
    <w:rsid w:val="0069740B"/>
    <w:rsid w:val="006A0227"/>
    <w:rsid w:val="006A0536"/>
    <w:rsid w:val="006A1CEF"/>
    <w:rsid w:val="006A3161"/>
    <w:rsid w:val="006A3638"/>
    <w:rsid w:val="006A4801"/>
    <w:rsid w:val="006A4967"/>
    <w:rsid w:val="006A5086"/>
    <w:rsid w:val="006A57A2"/>
    <w:rsid w:val="006A59F1"/>
    <w:rsid w:val="006A788E"/>
    <w:rsid w:val="006B0CA7"/>
    <w:rsid w:val="006B0F04"/>
    <w:rsid w:val="006B1055"/>
    <w:rsid w:val="006B4396"/>
    <w:rsid w:val="006B4D6B"/>
    <w:rsid w:val="006B7E85"/>
    <w:rsid w:val="006C0C76"/>
    <w:rsid w:val="006C188F"/>
    <w:rsid w:val="006C1948"/>
    <w:rsid w:val="006C20EE"/>
    <w:rsid w:val="006C29F0"/>
    <w:rsid w:val="006C2CBB"/>
    <w:rsid w:val="006C6866"/>
    <w:rsid w:val="006C6DFF"/>
    <w:rsid w:val="006E6D47"/>
    <w:rsid w:val="006E7E69"/>
    <w:rsid w:val="006F2E95"/>
    <w:rsid w:val="006F3D37"/>
    <w:rsid w:val="006F7B51"/>
    <w:rsid w:val="007001F4"/>
    <w:rsid w:val="007012E2"/>
    <w:rsid w:val="00702032"/>
    <w:rsid w:val="007047D7"/>
    <w:rsid w:val="007123FE"/>
    <w:rsid w:val="0071471E"/>
    <w:rsid w:val="00717461"/>
    <w:rsid w:val="007207C7"/>
    <w:rsid w:val="0072154D"/>
    <w:rsid w:val="0073221D"/>
    <w:rsid w:val="007329BA"/>
    <w:rsid w:val="00733CDE"/>
    <w:rsid w:val="0073449C"/>
    <w:rsid w:val="00734C65"/>
    <w:rsid w:val="00737188"/>
    <w:rsid w:val="0074194C"/>
    <w:rsid w:val="00743A72"/>
    <w:rsid w:val="007444CB"/>
    <w:rsid w:val="00744B51"/>
    <w:rsid w:val="007507E3"/>
    <w:rsid w:val="00752B49"/>
    <w:rsid w:val="00753347"/>
    <w:rsid w:val="00754EF2"/>
    <w:rsid w:val="007551A6"/>
    <w:rsid w:val="00756549"/>
    <w:rsid w:val="0076056D"/>
    <w:rsid w:val="0076209D"/>
    <w:rsid w:val="007640A3"/>
    <w:rsid w:val="00764854"/>
    <w:rsid w:val="00764A35"/>
    <w:rsid w:val="0076560A"/>
    <w:rsid w:val="00765E7E"/>
    <w:rsid w:val="0076758B"/>
    <w:rsid w:val="00770D00"/>
    <w:rsid w:val="00774A54"/>
    <w:rsid w:val="007766C5"/>
    <w:rsid w:val="00777DB8"/>
    <w:rsid w:val="007810A6"/>
    <w:rsid w:val="00781105"/>
    <w:rsid w:val="007829CE"/>
    <w:rsid w:val="00783BCA"/>
    <w:rsid w:val="0078424F"/>
    <w:rsid w:val="007858DA"/>
    <w:rsid w:val="0078758A"/>
    <w:rsid w:val="00790D59"/>
    <w:rsid w:val="0079488F"/>
    <w:rsid w:val="00795027"/>
    <w:rsid w:val="00795289"/>
    <w:rsid w:val="00795396"/>
    <w:rsid w:val="007963F2"/>
    <w:rsid w:val="007974D3"/>
    <w:rsid w:val="00797C74"/>
    <w:rsid w:val="00797FD5"/>
    <w:rsid w:val="007A0FB6"/>
    <w:rsid w:val="007A2D6C"/>
    <w:rsid w:val="007A3210"/>
    <w:rsid w:val="007A6D78"/>
    <w:rsid w:val="007B0A11"/>
    <w:rsid w:val="007B225C"/>
    <w:rsid w:val="007B4DF7"/>
    <w:rsid w:val="007B5C4C"/>
    <w:rsid w:val="007B6234"/>
    <w:rsid w:val="007C0C69"/>
    <w:rsid w:val="007C5022"/>
    <w:rsid w:val="007C54BA"/>
    <w:rsid w:val="007C66D5"/>
    <w:rsid w:val="007C7F52"/>
    <w:rsid w:val="007D0562"/>
    <w:rsid w:val="007D086F"/>
    <w:rsid w:val="007D0FBB"/>
    <w:rsid w:val="007D2F21"/>
    <w:rsid w:val="007D3D8F"/>
    <w:rsid w:val="007D4E49"/>
    <w:rsid w:val="007D65F4"/>
    <w:rsid w:val="007D6E02"/>
    <w:rsid w:val="007E1B2E"/>
    <w:rsid w:val="007E30E6"/>
    <w:rsid w:val="007E692C"/>
    <w:rsid w:val="007F0733"/>
    <w:rsid w:val="007F4BAF"/>
    <w:rsid w:val="007F4D10"/>
    <w:rsid w:val="007F4D3F"/>
    <w:rsid w:val="007F5D0A"/>
    <w:rsid w:val="007F6FCD"/>
    <w:rsid w:val="0080118A"/>
    <w:rsid w:val="0080162F"/>
    <w:rsid w:val="00804038"/>
    <w:rsid w:val="008065E8"/>
    <w:rsid w:val="0081053F"/>
    <w:rsid w:val="0081331E"/>
    <w:rsid w:val="008146C4"/>
    <w:rsid w:val="0082097A"/>
    <w:rsid w:val="008209FF"/>
    <w:rsid w:val="00823133"/>
    <w:rsid w:val="00824B78"/>
    <w:rsid w:val="00827237"/>
    <w:rsid w:val="00827CE4"/>
    <w:rsid w:val="0083057A"/>
    <w:rsid w:val="00830F3B"/>
    <w:rsid w:val="0083163F"/>
    <w:rsid w:val="008334FE"/>
    <w:rsid w:val="00840FD5"/>
    <w:rsid w:val="00843D01"/>
    <w:rsid w:val="008445B8"/>
    <w:rsid w:val="00844EEF"/>
    <w:rsid w:val="0084686F"/>
    <w:rsid w:val="008524F0"/>
    <w:rsid w:val="008539A1"/>
    <w:rsid w:val="00854306"/>
    <w:rsid w:val="00855977"/>
    <w:rsid w:val="00855A44"/>
    <w:rsid w:val="0085696D"/>
    <w:rsid w:val="008600F4"/>
    <w:rsid w:val="00860945"/>
    <w:rsid w:val="008651A2"/>
    <w:rsid w:val="0086601F"/>
    <w:rsid w:val="00867538"/>
    <w:rsid w:val="008676D5"/>
    <w:rsid w:val="00867DED"/>
    <w:rsid w:val="0087417F"/>
    <w:rsid w:val="00874BA0"/>
    <w:rsid w:val="00876A58"/>
    <w:rsid w:val="008802C6"/>
    <w:rsid w:val="00882A4A"/>
    <w:rsid w:val="00890330"/>
    <w:rsid w:val="00891BA1"/>
    <w:rsid w:val="00893DF3"/>
    <w:rsid w:val="008948F7"/>
    <w:rsid w:val="00896610"/>
    <w:rsid w:val="00897C5F"/>
    <w:rsid w:val="008A0D29"/>
    <w:rsid w:val="008A12C0"/>
    <w:rsid w:val="008A1A02"/>
    <w:rsid w:val="008A1D24"/>
    <w:rsid w:val="008A2384"/>
    <w:rsid w:val="008A337C"/>
    <w:rsid w:val="008A6B79"/>
    <w:rsid w:val="008A6BA9"/>
    <w:rsid w:val="008A73FC"/>
    <w:rsid w:val="008A7EF8"/>
    <w:rsid w:val="008B0093"/>
    <w:rsid w:val="008B12F1"/>
    <w:rsid w:val="008B1C3F"/>
    <w:rsid w:val="008B21B8"/>
    <w:rsid w:val="008B23D5"/>
    <w:rsid w:val="008B2AED"/>
    <w:rsid w:val="008C0883"/>
    <w:rsid w:val="008C0A97"/>
    <w:rsid w:val="008C18A6"/>
    <w:rsid w:val="008C1B5C"/>
    <w:rsid w:val="008C2BE7"/>
    <w:rsid w:val="008C547A"/>
    <w:rsid w:val="008C5CB4"/>
    <w:rsid w:val="008C6734"/>
    <w:rsid w:val="008D371E"/>
    <w:rsid w:val="008D45AD"/>
    <w:rsid w:val="008D7CB6"/>
    <w:rsid w:val="008E23A5"/>
    <w:rsid w:val="008E2460"/>
    <w:rsid w:val="008E295B"/>
    <w:rsid w:val="008E5A6E"/>
    <w:rsid w:val="008F0E9F"/>
    <w:rsid w:val="008F1429"/>
    <w:rsid w:val="008F33C2"/>
    <w:rsid w:val="008F43E7"/>
    <w:rsid w:val="008F4BAC"/>
    <w:rsid w:val="008F5507"/>
    <w:rsid w:val="00903105"/>
    <w:rsid w:val="009033D6"/>
    <w:rsid w:val="0090464C"/>
    <w:rsid w:val="009047DD"/>
    <w:rsid w:val="0090516B"/>
    <w:rsid w:val="00906408"/>
    <w:rsid w:val="0090782D"/>
    <w:rsid w:val="009102F2"/>
    <w:rsid w:val="009118FC"/>
    <w:rsid w:val="0091369C"/>
    <w:rsid w:val="0091384C"/>
    <w:rsid w:val="009147FB"/>
    <w:rsid w:val="00914AA3"/>
    <w:rsid w:val="00917192"/>
    <w:rsid w:val="0092011F"/>
    <w:rsid w:val="0092048A"/>
    <w:rsid w:val="00920E57"/>
    <w:rsid w:val="00923A4E"/>
    <w:rsid w:val="00925299"/>
    <w:rsid w:val="00930793"/>
    <w:rsid w:val="009327EE"/>
    <w:rsid w:val="00933263"/>
    <w:rsid w:val="009334EC"/>
    <w:rsid w:val="00933DEC"/>
    <w:rsid w:val="00934AB4"/>
    <w:rsid w:val="009350D3"/>
    <w:rsid w:val="00935DC3"/>
    <w:rsid w:val="00936FFE"/>
    <w:rsid w:val="00940139"/>
    <w:rsid w:val="00941787"/>
    <w:rsid w:val="00942D7C"/>
    <w:rsid w:val="009456DA"/>
    <w:rsid w:val="00946E6F"/>
    <w:rsid w:val="0095096A"/>
    <w:rsid w:val="00951473"/>
    <w:rsid w:val="0095168D"/>
    <w:rsid w:val="009534B7"/>
    <w:rsid w:val="00953D48"/>
    <w:rsid w:val="009558D9"/>
    <w:rsid w:val="00955CD9"/>
    <w:rsid w:val="00955E41"/>
    <w:rsid w:val="00955E4D"/>
    <w:rsid w:val="009561F5"/>
    <w:rsid w:val="00961843"/>
    <w:rsid w:val="00962640"/>
    <w:rsid w:val="00963479"/>
    <w:rsid w:val="00964588"/>
    <w:rsid w:val="00964978"/>
    <w:rsid w:val="0096682F"/>
    <w:rsid w:val="009737AA"/>
    <w:rsid w:val="00975379"/>
    <w:rsid w:val="00977851"/>
    <w:rsid w:val="00980E36"/>
    <w:rsid w:val="00983FEF"/>
    <w:rsid w:val="00985613"/>
    <w:rsid w:val="00987D0C"/>
    <w:rsid w:val="00991218"/>
    <w:rsid w:val="00991B91"/>
    <w:rsid w:val="00991CDA"/>
    <w:rsid w:val="009929E8"/>
    <w:rsid w:val="00994BC1"/>
    <w:rsid w:val="009A0B08"/>
    <w:rsid w:val="009A1420"/>
    <w:rsid w:val="009A26CF"/>
    <w:rsid w:val="009A3057"/>
    <w:rsid w:val="009A56B2"/>
    <w:rsid w:val="009A7713"/>
    <w:rsid w:val="009B0B4B"/>
    <w:rsid w:val="009B1E8D"/>
    <w:rsid w:val="009B43F0"/>
    <w:rsid w:val="009B44F9"/>
    <w:rsid w:val="009C0C68"/>
    <w:rsid w:val="009C0F1E"/>
    <w:rsid w:val="009C1F11"/>
    <w:rsid w:val="009C2F14"/>
    <w:rsid w:val="009C52EA"/>
    <w:rsid w:val="009C5616"/>
    <w:rsid w:val="009C596A"/>
    <w:rsid w:val="009C688B"/>
    <w:rsid w:val="009C6D65"/>
    <w:rsid w:val="009D0315"/>
    <w:rsid w:val="009D1C21"/>
    <w:rsid w:val="009D223D"/>
    <w:rsid w:val="009D36AB"/>
    <w:rsid w:val="009D4328"/>
    <w:rsid w:val="009D6188"/>
    <w:rsid w:val="009D6F72"/>
    <w:rsid w:val="009D7C01"/>
    <w:rsid w:val="009E0587"/>
    <w:rsid w:val="009E0EB7"/>
    <w:rsid w:val="009E24AC"/>
    <w:rsid w:val="009E3888"/>
    <w:rsid w:val="009E5469"/>
    <w:rsid w:val="009E5A83"/>
    <w:rsid w:val="009E5C46"/>
    <w:rsid w:val="009E61B8"/>
    <w:rsid w:val="009E7479"/>
    <w:rsid w:val="009F096F"/>
    <w:rsid w:val="009F186B"/>
    <w:rsid w:val="009F2576"/>
    <w:rsid w:val="009F2A02"/>
    <w:rsid w:val="009F49F0"/>
    <w:rsid w:val="009F7816"/>
    <w:rsid w:val="00A012FB"/>
    <w:rsid w:val="00A01ABB"/>
    <w:rsid w:val="00A01C50"/>
    <w:rsid w:val="00A01FE4"/>
    <w:rsid w:val="00A03A82"/>
    <w:rsid w:val="00A03CB9"/>
    <w:rsid w:val="00A049A4"/>
    <w:rsid w:val="00A04B4D"/>
    <w:rsid w:val="00A04E08"/>
    <w:rsid w:val="00A127A2"/>
    <w:rsid w:val="00A14EB5"/>
    <w:rsid w:val="00A174A2"/>
    <w:rsid w:val="00A17871"/>
    <w:rsid w:val="00A17D04"/>
    <w:rsid w:val="00A251B5"/>
    <w:rsid w:val="00A30305"/>
    <w:rsid w:val="00A31655"/>
    <w:rsid w:val="00A3197E"/>
    <w:rsid w:val="00A32830"/>
    <w:rsid w:val="00A3692F"/>
    <w:rsid w:val="00A3775F"/>
    <w:rsid w:val="00A41C17"/>
    <w:rsid w:val="00A443A6"/>
    <w:rsid w:val="00A4520D"/>
    <w:rsid w:val="00A4677F"/>
    <w:rsid w:val="00A50D8D"/>
    <w:rsid w:val="00A51238"/>
    <w:rsid w:val="00A52C26"/>
    <w:rsid w:val="00A53A21"/>
    <w:rsid w:val="00A54AA2"/>
    <w:rsid w:val="00A55616"/>
    <w:rsid w:val="00A57A70"/>
    <w:rsid w:val="00A60205"/>
    <w:rsid w:val="00A607C7"/>
    <w:rsid w:val="00A621A0"/>
    <w:rsid w:val="00A652F4"/>
    <w:rsid w:val="00A708DC"/>
    <w:rsid w:val="00A70CAD"/>
    <w:rsid w:val="00A72222"/>
    <w:rsid w:val="00A73319"/>
    <w:rsid w:val="00A744FA"/>
    <w:rsid w:val="00A76268"/>
    <w:rsid w:val="00A76739"/>
    <w:rsid w:val="00A77DBA"/>
    <w:rsid w:val="00A81595"/>
    <w:rsid w:val="00A81DE7"/>
    <w:rsid w:val="00A82E2D"/>
    <w:rsid w:val="00A92B66"/>
    <w:rsid w:val="00A939ED"/>
    <w:rsid w:val="00A951B2"/>
    <w:rsid w:val="00A95A05"/>
    <w:rsid w:val="00A9690C"/>
    <w:rsid w:val="00A976FB"/>
    <w:rsid w:val="00A97E01"/>
    <w:rsid w:val="00A97E97"/>
    <w:rsid w:val="00A97F79"/>
    <w:rsid w:val="00AA080D"/>
    <w:rsid w:val="00AA4D7E"/>
    <w:rsid w:val="00AA51C2"/>
    <w:rsid w:val="00AB21AD"/>
    <w:rsid w:val="00AB21FF"/>
    <w:rsid w:val="00AB3001"/>
    <w:rsid w:val="00AB32C9"/>
    <w:rsid w:val="00AB3F7E"/>
    <w:rsid w:val="00AB4898"/>
    <w:rsid w:val="00AB618C"/>
    <w:rsid w:val="00AB62B6"/>
    <w:rsid w:val="00AB6F8A"/>
    <w:rsid w:val="00AC0333"/>
    <w:rsid w:val="00AC1467"/>
    <w:rsid w:val="00AC5355"/>
    <w:rsid w:val="00AC5B74"/>
    <w:rsid w:val="00AC6ABF"/>
    <w:rsid w:val="00AC72C7"/>
    <w:rsid w:val="00AD1DCF"/>
    <w:rsid w:val="00AD4138"/>
    <w:rsid w:val="00AD62D5"/>
    <w:rsid w:val="00AD690A"/>
    <w:rsid w:val="00AE14AE"/>
    <w:rsid w:val="00AE7EBD"/>
    <w:rsid w:val="00AF47F4"/>
    <w:rsid w:val="00AF640A"/>
    <w:rsid w:val="00B02D56"/>
    <w:rsid w:val="00B0359F"/>
    <w:rsid w:val="00B051AE"/>
    <w:rsid w:val="00B051F9"/>
    <w:rsid w:val="00B05BE5"/>
    <w:rsid w:val="00B06151"/>
    <w:rsid w:val="00B12C67"/>
    <w:rsid w:val="00B131CC"/>
    <w:rsid w:val="00B135D1"/>
    <w:rsid w:val="00B13E9D"/>
    <w:rsid w:val="00B17FDE"/>
    <w:rsid w:val="00B23D6A"/>
    <w:rsid w:val="00B2478D"/>
    <w:rsid w:val="00B34329"/>
    <w:rsid w:val="00B345DD"/>
    <w:rsid w:val="00B34879"/>
    <w:rsid w:val="00B36A25"/>
    <w:rsid w:val="00B40564"/>
    <w:rsid w:val="00B41C26"/>
    <w:rsid w:val="00B435FE"/>
    <w:rsid w:val="00B444F5"/>
    <w:rsid w:val="00B45118"/>
    <w:rsid w:val="00B464FC"/>
    <w:rsid w:val="00B50052"/>
    <w:rsid w:val="00B500E6"/>
    <w:rsid w:val="00B50E71"/>
    <w:rsid w:val="00B5143B"/>
    <w:rsid w:val="00B53BA1"/>
    <w:rsid w:val="00B5578C"/>
    <w:rsid w:val="00B60727"/>
    <w:rsid w:val="00B61226"/>
    <w:rsid w:val="00B618EA"/>
    <w:rsid w:val="00B61AAB"/>
    <w:rsid w:val="00B64005"/>
    <w:rsid w:val="00B6613B"/>
    <w:rsid w:val="00B668FA"/>
    <w:rsid w:val="00B66DA8"/>
    <w:rsid w:val="00B675F0"/>
    <w:rsid w:val="00B67B99"/>
    <w:rsid w:val="00B70943"/>
    <w:rsid w:val="00B70E96"/>
    <w:rsid w:val="00B71356"/>
    <w:rsid w:val="00B72D7B"/>
    <w:rsid w:val="00B743DA"/>
    <w:rsid w:val="00B75CBF"/>
    <w:rsid w:val="00B75E64"/>
    <w:rsid w:val="00B7709F"/>
    <w:rsid w:val="00B77340"/>
    <w:rsid w:val="00B8037A"/>
    <w:rsid w:val="00B8087D"/>
    <w:rsid w:val="00B8252B"/>
    <w:rsid w:val="00B828B0"/>
    <w:rsid w:val="00B82BC1"/>
    <w:rsid w:val="00B82FC8"/>
    <w:rsid w:val="00B84A9E"/>
    <w:rsid w:val="00B86953"/>
    <w:rsid w:val="00B86B86"/>
    <w:rsid w:val="00B90A9A"/>
    <w:rsid w:val="00B93A88"/>
    <w:rsid w:val="00B93C5D"/>
    <w:rsid w:val="00B93F3A"/>
    <w:rsid w:val="00B940B6"/>
    <w:rsid w:val="00B964FE"/>
    <w:rsid w:val="00B96E7F"/>
    <w:rsid w:val="00BA0D45"/>
    <w:rsid w:val="00BA0E6D"/>
    <w:rsid w:val="00BA18D6"/>
    <w:rsid w:val="00BA40FF"/>
    <w:rsid w:val="00BA5CAB"/>
    <w:rsid w:val="00BA7CCE"/>
    <w:rsid w:val="00BB0E4C"/>
    <w:rsid w:val="00BB1253"/>
    <w:rsid w:val="00BC01EB"/>
    <w:rsid w:val="00BC407A"/>
    <w:rsid w:val="00BC458F"/>
    <w:rsid w:val="00BC4640"/>
    <w:rsid w:val="00BC61FB"/>
    <w:rsid w:val="00BD0DCA"/>
    <w:rsid w:val="00BD34CD"/>
    <w:rsid w:val="00BD361A"/>
    <w:rsid w:val="00BD3D66"/>
    <w:rsid w:val="00BD443B"/>
    <w:rsid w:val="00BD4D85"/>
    <w:rsid w:val="00BD5BE3"/>
    <w:rsid w:val="00BD672B"/>
    <w:rsid w:val="00BE2B21"/>
    <w:rsid w:val="00BE2CBF"/>
    <w:rsid w:val="00BE4314"/>
    <w:rsid w:val="00BE6586"/>
    <w:rsid w:val="00BE6B3D"/>
    <w:rsid w:val="00BF16A5"/>
    <w:rsid w:val="00BF1987"/>
    <w:rsid w:val="00BF31AA"/>
    <w:rsid w:val="00BF38FC"/>
    <w:rsid w:val="00BF5227"/>
    <w:rsid w:val="00BF6535"/>
    <w:rsid w:val="00C002FF"/>
    <w:rsid w:val="00C00768"/>
    <w:rsid w:val="00C0096E"/>
    <w:rsid w:val="00C01FAD"/>
    <w:rsid w:val="00C038F8"/>
    <w:rsid w:val="00C03FA3"/>
    <w:rsid w:val="00C041A3"/>
    <w:rsid w:val="00C043F7"/>
    <w:rsid w:val="00C045EB"/>
    <w:rsid w:val="00C048F9"/>
    <w:rsid w:val="00C06531"/>
    <w:rsid w:val="00C117DC"/>
    <w:rsid w:val="00C145C6"/>
    <w:rsid w:val="00C14917"/>
    <w:rsid w:val="00C174A7"/>
    <w:rsid w:val="00C21713"/>
    <w:rsid w:val="00C22182"/>
    <w:rsid w:val="00C22F6A"/>
    <w:rsid w:val="00C24303"/>
    <w:rsid w:val="00C243C9"/>
    <w:rsid w:val="00C24C73"/>
    <w:rsid w:val="00C27921"/>
    <w:rsid w:val="00C304FD"/>
    <w:rsid w:val="00C31EB9"/>
    <w:rsid w:val="00C32455"/>
    <w:rsid w:val="00C33421"/>
    <w:rsid w:val="00C34237"/>
    <w:rsid w:val="00C34B80"/>
    <w:rsid w:val="00C35C0B"/>
    <w:rsid w:val="00C36231"/>
    <w:rsid w:val="00C406F7"/>
    <w:rsid w:val="00C41E55"/>
    <w:rsid w:val="00C42C9A"/>
    <w:rsid w:val="00C42E12"/>
    <w:rsid w:val="00C43FF7"/>
    <w:rsid w:val="00C44AF3"/>
    <w:rsid w:val="00C4653D"/>
    <w:rsid w:val="00C47014"/>
    <w:rsid w:val="00C50ED3"/>
    <w:rsid w:val="00C53275"/>
    <w:rsid w:val="00C53746"/>
    <w:rsid w:val="00C53A46"/>
    <w:rsid w:val="00C6091D"/>
    <w:rsid w:val="00C61DCE"/>
    <w:rsid w:val="00C64F44"/>
    <w:rsid w:val="00C65F75"/>
    <w:rsid w:val="00C6697F"/>
    <w:rsid w:val="00C67999"/>
    <w:rsid w:val="00C72CFA"/>
    <w:rsid w:val="00C73F91"/>
    <w:rsid w:val="00C7612B"/>
    <w:rsid w:val="00C7714B"/>
    <w:rsid w:val="00C77C74"/>
    <w:rsid w:val="00C80539"/>
    <w:rsid w:val="00C80805"/>
    <w:rsid w:val="00C83ABB"/>
    <w:rsid w:val="00C8518E"/>
    <w:rsid w:val="00C8553C"/>
    <w:rsid w:val="00C86592"/>
    <w:rsid w:val="00C873DF"/>
    <w:rsid w:val="00C925A1"/>
    <w:rsid w:val="00C9344F"/>
    <w:rsid w:val="00C94ACD"/>
    <w:rsid w:val="00C94B33"/>
    <w:rsid w:val="00C95ECC"/>
    <w:rsid w:val="00C97C2C"/>
    <w:rsid w:val="00CA2D7D"/>
    <w:rsid w:val="00CA5D7A"/>
    <w:rsid w:val="00CA6265"/>
    <w:rsid w:val="00CA6D44"/>
    <w:rsid w:val="00CA7777"/>
    <w:rsid w:val="00CB0E2F"/>
    <w:rsid w:val="00CB4EA1"/>
    <w:rsid w:val="00CB5550"/>
    <w:rsid w:val="00CB685F"/>
    <w:rsid w:val="00CC027E"/>
    <w:rsid w:val="00CC0FB7"/>
    <w:rsid w:val="00CC1550"/>
    <w:rsid w:val="00CC3630"/>
    <w:rsid w:val="00CC3A14"/>
    <w:rsid w:val="00CC46D3"/>
    <w:rsid w:val="00CC65C8"/>
    <w:rsid w:val="00CD0815"/>
    <w:rsid w:val="00CD0DA9"/>
    <w:rsid w:val="00CD20EB"/>
    <w:rsid w:val="00CE0500"/>
    <w:rsid w:val="00CE2761"/>
    <w:rsid w:val="00CE2787"/>
    <w:rsid w:val="00CE3F0A"/>
    <w:rsid w:val="00CE598D"/>
    <w:rsid w:val="00CE6CAD"/>
    <w:rsid w:val="00CE761F"/>
    <w:rsid w:val="00CE796D"/>
    <w:rsid w:val="00CE79A0"/>
    <w:rsid w:val="00CE7A35"/>
    <w:rsid w:val="00CF07B6"/>
    <w:rsid w:val="00CF17E4"/>
    <w:rsid w:val="00CF31C7"/>
    <w:rsid w:val="00CF449C"/>
    <w:rsid w:val="00CF451B"/>
    <w:rsid w:val="00CF4539"/>
    <w:rsid w:val="00CF4560"/>
    <w:rsid w:val="00CF4C6D"/>
    <w:rsid w:val="00CF5752"/>
    <w:rsid w:val="00CF7D6B"/>
    <w:rsid w:val="00D0066A"/>
    <w:rsid w:val="00D00B34"/>
    <w:rsid w:val="00D02626"/>
    <w:rsid w:val="00D04AFD"/>
    <w:rsid w:val="00D056FF"/>
    <w:rsid w:val="00D06E1E"/>
    <w:rsid w:val="00D0703B"/>
    <w:rsid w:val="00D1136E"/>
    <w:rsid w:val="00D11864"/>
    <w:rsid w:val="00D13B4E"/>
    <w:rsid w:val="00D164A2"/>
    <w:rsid w:val="00D16CDC"/>
    <w:rsid w:val="00D16DE5"/>
    <w:rsid w:val="00D201B9"/>
    <w:rsid w:val="00D20AA1"/>
    <w:rsid w:val="00D224DE"/>
    <w:rsid w:val="00D22767"/>
    <w:rsid w:val="00D2283A"/>
    <w:rsid w:val="00D22C86"/>
    <w:rsid w:val="00D22E7D"/>
    <w:rsid w:val="00D250BF"/>
    <w:rsid w:val="00D26741"/>
    <w:rsid w:val="00D27E6D"/>
    <w:rsid w:val="00D304DB"/>
    <w:rsid w:val="00D31BFC"/>
    <w:rsid w:val="00D345F1"/>
    <w:rsid w:val="00D34C2F"/>
    <w:rsid w:val="00D34D53"/>
    <w:rsid w:val="00D352BB"/>
    <w:rsid w:val="00D35F0E"/>
    <w:rsid w:val="00D40116"/>
    <w:rsid w:val="00D450E0"/>
    <w:rsid w:val="00D50B5F"/>
    <w:rsid w:val="00D50E00"/>
    <w:rsid w:val="00D510F6"/>
    <w:rsid w:val="00D543A4"/>
    <w:rsid w:val="00D5449D"/>
    <w:rsid w:val="00D56E59"/>
    <w:rsid w:val="00D57239"/>
    <w:rsid w:val="00D6391D"/>
    <w:rsid w:val="00D65CA9"/>
    <w:rsid w:val="00D66DB0"/>
    <w:rsid w:val="00D721E2"/>
    <w:rsid w:val="00D72537"/>
    <w:rsid w:val="00D767A0"/>
    <w:rsid w:val="00D77043"/>
    <w:rsid w:val="00D808CA"/>
    <w:rsid w:val="00D82CBF"/>
    <w:rsid w:val="00D848FE"/>
    <w:rsid w:val="00D85922"/>
    <w:rsid w:val="00D86169"/>
    <w:rsid w:val="00D86C59"/>
    <w:rsid w:val="00D87F62"/>
    <w:rsid w:val="00D90852"/>
    <w:rsid w:val="00D90F73"/>
    <w:rsid w:val="00D911D4"/>
    <w:rsid w:val="00D929C5"/>
    <w:rsid w:val="00D94562"/>
    <w:rsid w:val="00D965AF"/>
    <w:rsid w:val="00D96653"/>
    <w:rsid w:val="00D969FA"/>
    <w:rsid w:val="00DA11B9"/>
    <w:rsid w:val="00DB063E"/>
    <w:rsid w:val="00DB1AB7"/>
    <w:rsid w:val="00DB63E7"/>
    <w:rsid w:val="00DB6E4D"/>
    <w:rsid w:val="00DC3E38"/>
    <w:rsid w:val="00DC52F4"/>
    <w:rsid w:val="00DC54DB"/>
    <w:rsid w:val="00DC6D2A"/>
    <w:rsid w:val="00DC6DE6"/>
    <w:rsid w:val="00DD18C1"/>
    <w:rsid w:val="00DD1BA8"/>
    <w:rsid w:val="00DD3980"/>
    <w:rsid w:val="00DD48A2"/>
    <w:rsid w:val="00DD57F4"/>
    <w:rsid w:val="00DD6CDA"/>
    <w:rsid w:val="00DD711E"/>
    <w:rsid w:val="00DE0C43"/>
    <w:rsid w:val="00DE333D"/>
    <w:rsid w:val="00DE5742"/>
    <w:rsid w:val="00DE7659"/>
    <w:rsid w:val="00DF028C"/>
    <w:rsid w:val="00DF45B1"/>
    <w:rsid w:val="00DF5916"/>
    <w:rsid w:val="00DF5EE9"/>
    <w:rsid w:val="00DF5F7B"/>
    <w:rsid w:val="00E0203C"/>
    <w:rsid w:val="00E02205"/>
    <w:rsid w:val="00E0330C"/>
    <w:rsid w:val="00E03B38"/>
    <w:rsid w:val="00E059B1"/>
    <w:rsid w:val="00E05AD3"/>
    <w:rsid w:val="00E14E7A"/>
    <w:rsid w:val="00E16036"/>
    <w:rsid w:val="00E21BFB"/>
    <w:rsid w:val="00E22904"/>
    <w:rsid w:val="00E22F56"/>
    <w:rsid w:val="00E23371"/>
    <w:rsid w:val="00E250B3"/>
    <w:rsid w:val="00E27752"/>
    <w:rsid w:val="00E32517"/>
    <w:rsid w:val="00E363CE"/>
    <w:rsid w:val="00E364AE"/>
    <w:rsid w:val="00E417A8"/>
    <w:rsid w:val="00E4237F"/>
    <w:rsid w:val="00E4637B"/>
    <w:rsid w:val="00E4736F"/>
    <w:rsid w:val="00E50A19"/>
    <w:rsid w:val="00E51161"/>
    <w:rsid w:val="00E519EB"/>
    <w:rsid w:val="00E525F5"/>
    <w:rsid w:val="00E52BE1"/>
    <w:rsid w:val="00E5330A"/>
    <w:rsid w:val="00E536EC"/>
    <w:rsid w:val="00E53799"/>
    <w:rsid w:val="00E56E99"/>
    <w:rsid w:val="00E60147"/>
    <w:rsid w:val="00E60585"/>
    <w:rsid w:val="00E61C89"/>
    <w:rsid w:val="00E62B52"/>
    <w:rsid w:val="00E639F4"/>
    <w:rsid w:val="00E63B3E"/>
    <w:rsid w:val="00E6466F"/>
    <w:rsid w:val="00E64808"/>
    <w:rsid w:val="00E65E5B"/>
    <w:rsid w:val="00E665EF"/>
    <w:rsid w:val="00E7166E"/>
    <w:rsid w:val="00E7186E"/>
    <w:rsid w:val="00E7395D"/>
    <w:rsid w:val="00E75D58"/>
    <w:rsid w:val="00E75E41"/>
    <w:rsid w:val="00E773D2"/>
    <w:rsid w:val="00E77C2C"/>
    <w:rsid w:val="00E77F10"/>
    <w:rsid w:val="00E81792"/>
    <w:rsid w:val="00E823DE"/>
    <w:rsid w:val="00E838C2"/>
    <w:rsid w:val="00E83BD9"/>
    <w:rsid w:val="00E842DF"/>
    <w:rsid w:val="00E867C0"/>
    <w:rsid w:val="00E87160"/>
    <w:rsid w:val="00E87F67"/>
    <w:rsid w:val="00E91EF7"/>
    <w:rsid w:val="00E92CB3"/>
    <w:rsid w:val="00E945F3"/>
    <w:rsid w:val="00E94A2D"/>
    <w:rsid w:val="00E97DCA"/>
    <w:rsid w:val="00EA24CC"/>
    <w:rsid w:val="00EA586F"/>
    <w:rsid w:val="00EA5D08"/>
    <w:rsid w:val="00EA64CD"/>
    <w:rsid w:val="00EB4A68"/>
    <w:rsid w:val="00EB52C8"/>
    <w:rsid w:val="00EB5D95"/>
    <w:rsid w:val="00EB6040"/>
    <w:rsid w:val="00EB667B"/>
    <w:rsid w:val="00EC09F8"/>
    <w:rsid w:val="00EC0C08"/>
    <w:rsid w:val="00EC0FA8"/>
    <w:rsid w:val="00EC3583"/>
    <w:rsid w:val="00EC35C5"/>
    <w:rsid w:val="00EC3844"/>
    <w:rsid w:val="00EC3D02"/>
    <w:rsid w:val="00EC5A5C"/>
    <w:rsid w:val="00EC693A"/>
    <w:rsid w:val="00EC7A09"/>
    <w:rsid w:val="00ED2315"/>
    <w:rsid w:val="00ED3917"/>
    <w:rsid w:val="00ED3FB9"/>
    <w:rsid w:val="00ED56D2"/>
    <w:rsid w:val="00ED6516"/>
    <w:rsid w:val="00EE211B"/>
    <w:rsid w:val="00EE2A9B"/>
    <w:rsid w:val="00EE2C1E"/>
    <w:rsid w:val="00EE5226"/>
    <w:rsid w:val="00EE695C"/>
    <w:rsid w:val="00EE6F0B"/>
    <w:rsid w:val="00EE7F73"/>
    <w:rsid w:val="00EF1FAE"/>
    <w:rsid w:val="00EF25E7"/>
    <w:rsid w:val="00EF69C2"/>
    <w:rsid w:val="00EF7F73"/>
    <w:rsid w:val="00F00FFF"/>
    <w:rsid w:val="00F01987"/>
    <w:rsid w:val="00F01A7B"/>
    <w:rsid w:val="00F01FCB"/>
    <w:rsid w:val="00F02800"/>
    <w:rsid w:val="00F044E6"/>
    <w:rsid w:val="00F05527"/>
    <w:rsid w:val="00F05A3D"/>
    <w:rsid w:val="00F07117"/>
    <w:rsid w:val="00F1034E"/>
    <w:rsid w:val="00F11163"/>
    <w:rsid w:val="00F11E4D"/>
    <w:rsid w:val="00F1285A"/>
    <w:rsid w:val="00F1475F"/>
    <w:rsid w:val="00F160C7"/>
    <w:rsid w:val="00F16EA3"/>
    <w:rsid w:val="00F1765C"/>
    <w:rsid w:val="00F25025"/>
    <w:rsid w:val="00F25EB4"/>
    <w:rsid w:val="00F263D6"/>
    <w:rsid w:val="00F305AB"/>
    <w:rsid w:val="00F30ECD"/>
    <w:rsid w:val="00F34DFA"/>
    <w:rsid w:val="00F353D5"/>
    <w:rsid w:val="00F36168"/>
    <w:rsid w:val="00F36361"/>
    <w:rsid w:val="00F375F0"/>
    <w:rsid w:val="00F4260B"/>
    <w:rsid w:val="00F43F83"/>
    <w:rsid w:val="00F47D8B"/>
    <w:rsid w:val="00F50B0C"/>
    <w:rsid w:val="00F50B3F"/>
    <w:rsid w:val="00F51009"/>
    <w:rsid w:val="00F5230F"/>
    <w:rsid w:val="00F546D3"/>
    <w:rsid w:val="00F562D4"/>
    <w:rsid w:val="00F56F41"/>
    <w:rsid w:val="00F571B4"/>
    <w:rsid w:val="00F617C2"/>
    <w:rsid w:val="00F6466E"/>
    <w:rsid w:val="00F6534B"/>
    <w:rsid w:val="00F66728"/>
    <w:rsid w:val="00F679CF"/>
    <w:rsid w:val="00F67C20"/>
    <w:rsid w:val="00F735B4"/>
    <w:rsid w:val="00F73732"/>
    <w:rsid w:val="00F76D4C"/>
    <w:rsid w:val="00F772BC"/>
    <w:rsid w:val="00F7741C"/>
    <w:rsid w:val="00F80E30"/>
    <w:rsid w:val="00F80FC5"/>
    <w:rsid w:val="00F83B2D"/>
    <w:rsid w:val="00F842F0"/>
    <w:rsid w:val="00F845D1"/>
    <w:rsid w:val="00F8618D"/>
    <w:rsid w:val="00F865C6"/>
    <w:rsid w:val="00F86F6F"/>
    <w:rsid w:val="00F91A72"/>
    <w:rsid w:val="00F9341A"/>
    <w:rsid w:val="00F934CA"/>
    <w:rsid w:val="00F940DB"/>
    <w:rsid w:val="00F9473B"/>
    <w:rsid w:val="00F94A7F"/>
    <w:rsid w:val="00F95219"/>
    <w:rsid w:val="00F96DE5"/>
    <w:rsid w:val="00F973AC"/>
    <w:rsid w:val="00F97417"/>
    <w:rsid w:val="00F97833"/>
    <w:rsid w:val="00F97D3E"/>
    <w:rsid w:val="00F97F42"/>
    <w:rsid w:val="00FA3D52"/>
    <w:rsid w:val="00FA53CD"/>
    <w:rsid w:val="00FA5B43"/>
    <w:rsid w:val="00FA71BD"/>
    <w:rsid w:val="00FB432D"/>
    <w:rsid w:val="00FC01B3"/>
    <w:rsid w:val="00FC1C74"/>
    <w:rsid w:val="00FC28CF"/>
    <w:rsid w:val="00FC2A5C"/>
    <w:rsid w:val="00FC3987"/>
    <w:rsid w:val="00FD155E"/>
    <w:rsid w:val="00FD16E6"/>
    <w:rsid w:val="00FD7E65"/>
    <w:rsid w:val="00FE19CD"/>
    <w:rsid w:val="00FE2DB5"/>
    <w:rsid w:val="00FE59AE"/>
    <w:rsid w:val="00FE7EBF"/>
    <w:rsid w:val="00FF0919"/>
    <w:rsid w:val="00FF0A45"/>
    <w:rsid w:val="00FF185F"/>
    <w:rsid w:val="00FF18A6"/>
    <w:rsid w:val="00FF195C"/>
    <w:rsid w:val="00FF2F15"/>
    <w:rsid w:val="00FF44BB"/>
    <w:rsid w:val="00FF59A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A44"/>
    <w:rPr>
      <w:sz w:val="24"/>
      <w:szCs w:val="24"/>
    </w:rPr>
  </w:style>
  <w:style w:type="paragraph" w:styleId="1">
    <w:name w:val="heading 1"/>
    <w:basedOn w:val="a"/>
    <w:next w:val="a"/>
    <w:qFormat/>
    <w:rsid w:val="00C4701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7014"/>
    <w:rPr>
      <w:color w:val="0000FF"/>
      <w:u w:val="single"/>
    </w:rPr>
  </w:style>
  <w:style w:type="table" w:styleId="a4">
    <w:name w:val="Table Grid"/>
    <w:basedOn w:val="a1"/>
    <w:uiPriority w:val="59"/>
    <w:rsid w:val="00F1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2D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873DF"/>
    <w:pPr>
      <w:spacing w:after="12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C873DF"/>
    <w:rPr>
      <w:rFonts w:ascii="Calibri" w:eastAsiaTheme="minorEastAsia" w:hAnsi="Calibri"/>
      <w:sz w:val="22"/>
      <w:szCs w:val="22"/>
    </w:rPr>
  </w:style>
  <w:style w:type="paragraph" w:styleId="a8">
    <w:name w:val="Subtitle"/>
    <w:basedOn w:val="a"/>
    <w:link w:val="a9"/>
    <w:uiPriority w:val="11"/>
    <w:qFormat/>
    <w:rsid w:val="00C873DF"/>
    <w:pPr>
      <w:jc w:val="both"/>
    </w:pPr>
    <w:rPr>
      <w:rFonts w:eastAsiaTheme="minorEastAsia"/>
      <w:b/>
      <w:bCs/>
      <w:color w:val="000000"/>
      <w:sz w:val="28"/>
      <w:szCs w:val="20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C873DF"/>
    <w:rPr>
      <w:rFonts w:eastAsiaTheme="minorEastAsia"/>
      <w:b/>
      <w:bCs/>
      <w:color w:val="000000"/>
      <w:sz w:val="28"/>
      <w:lang w:eastAsia="en-US"/>
    </w:rPr>
  </w:style>
  <w:style w:type="paragraph" w:styleId="aa">
    <w:name w:val="header"/>
    <w:basedOn w:val="a"/>
    <w:link w:val="ab"/>
    <w:rsid w:val="00626E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26EB6"/>
    <w:rPr>
      <w:sz w:val="24"/>
      <w:szCs w:val="24"/>
    </w:rPr>
  </w:style>
  <w:style w:type="paragraph" w:styleId="ac">
    <w:name w:val="footer"/>
    <w:basedOn w:val="a"/>
    <w:link w:val="ad"/>
    <w:rsid w:val="00626E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6EB6"/>
    <w:rPr>
      <w:sz w:val="24"/>
      <w:szCs w:val="24"/>
    </w:rPr>
  </w:style>
  <w:style w:type="paragraph" w:customStyle="1" w:styleId="ae">
    <w:name w:val="Обратный адрес"/>
    <w:basedOn w:val="a"/>
    <w:rsid w:val="00232A81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ConsPlusNonformat">
    <w:name w:val="ConsPlusNonformat"/>
    <w:rsid w:val="00033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EA5D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A5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49E9-5C99-457F-ADB6-60E31CD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Администрация 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Администрация </dc:title>
  <dc:subject/>
  <dc:creator>bik</dc:creator>
  <cp:keywords/>
  <dc:description/>
  <cp:lastModifiedBy>MSI-PC</cp:lastModifiedBy>
  <cp:revision>544</cp:revision>
  <cp:lastPrinted>2023-03-02T07:09:00Z</cp:lastPrinted>
  <dcterms:created xsi:type="dcterms:W3CDTF">2014-05-14T10:43:00Z</dcterms:created>
  <dcterms:modified xsi:type="dcterms:W3CDTF">2023-03-02T08:05:00Z</dcterms:modified>
</cp:coreProperties>
</file>